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950 vom 17. September 1990</w:t>
      </w:r>
    </w:p>
    <w:p>
      <w:r>
        <w:t>Bundesverwaltung, 1990-09-17, DE</w:t>
      </w:r>
    </w:p>
    <w:p>
      <w:r>
        <w:rPr>
          <w:b/>
        </w:rPr>
        <w:t xml:space="preserve">Quelle: </w:t>
      </w:r>
      <w:r>
        <w:t>https://mcp.opencaselaw.ch/entscheid/ch_vb__td_class__metadataCell__20018950__td_</w:t>
      </w:r>
    </w:p>
    <w:p>
      <w:r>
        <w:t>FR: CH_VB 20018950 du 17 septembre 1990</w:t>
      </w:r>
    </w:p>
    <w:p>
      <w:r>
        <w:t>IT: CH_VB 20018950 del 17 settembre 1990</w:t>
      </w:r>
    </w:p>
    <w:p>
      <w:pPr>
        <w:pStyle w:val="Heading2"/>
      </w:pPr>
      <w:r>
        <w:t>Volltext</w:t>
      </w:r>
    </w:p>
    <w:p>
      <w:r>
        <w:t>#ST# S C H W E I Z E R I S C H E EIDGENOSSENSCHAFT C O N F É D É R A T I O N SUISSE Amtliches Bulletin der Bundesversammlung Bulletin officiel de l'Assemblée fédérale Nationalrat-Conseil national 4 QQ^\ Herbstsession -14. Tagung der 43. Amtsdauer I&lt;/&lt;7\S Session d'automne-14e session de la43elégislature Preis-Prix Fr. 20.- 199° IV</w:t>
      </w:r>
    </w:p>
    <w:p>
      <w:r>
        <w:t>Amtliches Bulletin der Bundesversammlung Jahresabonnemente zum Preise von 82 Franken, Ausland 90 Franken, für das ganze Bulletin (National- und Ständerat) und Einzelhefte sind bei der Eidgenössischen Drucksachen- und Materialzentrale, 3000 Bern, zu bestellen. Bundesblatt (BBI) Abonnementsbestellungen an das Graphische Unternehmen Stämpfli &amp; Cie. AG, Postfach 2728,3001 Bern. Preise: Inland Fr. 133.- im Jahr, Fr. 78.- im Halbjahr, Ausland Fr. 161-im Jahr. Einzelne Botschaften und Berichte des Bundesrates können bei der Eidgenössischen Drucksachen- und Materialzentrale, 3000 Bern, bezogen werden. Amtliche Sammlung des Bundesrechts (AS) Abonnementsbestellungen an das Graphische Unternehmen Stämpfli &amp; Cie. AG, Postfach 2728,3001 Bern. Preise: Inland Fr. 72.- im Jahr, Fr. 45- im Halbjahr, Ausland Fr. 89-im Jahr.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zug bei der Eidgenössischen Drucksachen- und Materialzentrale, 3000 Bern. Jahresabonnement Fr. 36.- Mitgliederverzeichnis der eidgenössischen Räte und des Bundesrates mit Angabe der Adresse und der Fraktionszugehörigkeit kann beim Sekretariat der Bundesversammlung, 3003 Bern, bezo- gen werden. Preis Fr. 3.- Bulletin officiel de l'Assemblée fédérale Abonnements annuels au prix de 82 francs, étranger 90 francs, pour le Bulletin complet (Conseil national et Conseil des Etats) ainsi que des exemplaires isolés sont à commander à l'Office central fédéral des imprimés et du matériel, 3000 Berne. Feuille fédérale (FF) Abonnements à commander à l'imprimerie Jordi SA, 3123 Belp. Prix: 133 francs par an, 78 francs pour six mois; étranger: 161 francs par an. Des messages et rapports du Conseil fédéral isolés peuvent être commandés à l'Office central fédéral des imprimés et du matériel, 3000 Berne. Recueil officiel du droit fédéral (RO) Abonnements à commander à l'imprimerie Jordi SA, 3123 Belp. Prix: 72 francs par an, 45 francs pour six mois; étranger: 89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 commander à l'Office central fédéral des imprimés et du matériel, 3000 Berne. Abonnement annuel 36 francs.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0 Séance Seduta Geschäftsnummer --- Numéro d'objet Numero dell'oggetto Datum 17.09.1990 Date Data Seite 0-0 Page Pagina Ref. No 20 018 9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